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EE5510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05027C">
        <w:rPr>
          <w:rFonts w:ascii="Palatino Linotype" w:hAnsi="Palatino Linotype" w:cs="Arial"/>
          <w:b/>
        </w:rPr>
        <w:t xml:space="preserve"> </w: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sz w:val="28"/>
          <w:szCs w:val="28"/>
          <w:lang w:val="pl-PL"/>
        </w:rPr>
      </w:pPr>
    </w:p>
    <w:p w:rsidR="0005027C" w:rsidRPr="00E06926" w:rsidRDefault="0005027C" w:rsidP="0005027C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E06926">
        <w:rPr>
          <w:rFonts w:ascii="Palatino Linotype" w:hAnsi="Palatino Linotype" w:cs="Arial"/>
          <w:b/>
          <w:bCs/>
          <w:sz w:val="28"/>
          <w:szCs w:val="28"/>
          <w:lang w:val="pl-PL"/>
        </w:rPr>
        <w:t>„</w:t>
      </w:r>
      <w:r w:rsidRPr="00E06926">
        <w:rPr>
          <w:rFonts w:ascii="Palatino Linotype" w:hAnsi="Palatino Linotype" w:cs="Arial"/>
          <w:b/>
          <w:sz w:val="28"/>
          <w:szCs w:val="28"/>
          <w:lang w:val="pl-PL"/>
        </w:rPr>
        <w:t>Výstavba EKO hřiště u mateřské školy v Bernarticích</w:t>
      </w:r>
      <w:r w:rsidRPr="00E06926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05027C" w:rsidRDefault="0005027C" w:rsidP="0005027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5027C" w:rsidRPr="00E06926" w:rsidRDefault="0005027C" w:rsidP="0005027C">
      <w:pPr>
        <w:tabs>
          <w:tab w:val="left" w:pos="2835"/>
        </w:tabs>
        <w:rPr>
          <w:rFonts w:ascii="Palatino Linotype" w:hAnsi="Palatino Linotype"/>
          <w:b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 w:rsidRPr="00E06926">
        <w:rPr>
          <w:rFonts w:ascii="Palatino Linotype" w:hAnsi="Palatino Linotype" w:cs="Arial"/>
          <w:b/>
        </w:rPr>
        <w:tab/>
      </w:r>
      <w:r w:rsidRPr="00E06926">
        <w:rPr>
          <w:rFonts w:ascii="Palatino Linotype" w:hAnsi="Palatino Linotype"/>
          <w:b/>
        </w:rPr>
        <w:t>Obec Bernartice</w:t>
      </w:r>
    </w:p>
    <w:p w:rsidR="0005027C" w:rsidRPr="00E06926" w:rsidRDefault="0005027C" w:rsidP="0005027C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</w:rPr>
        <w:t xml:space="preserve">se sídlem: </w:t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  <w:t>Bernartice 77, 542 04 Bernartice u Trutnova</w:t>
      </w:r>
    </w:p>
    <w:p w:rsidR="0005027C" w:rsidRPr="00E06926" w:rsidRDefault="0005027C" w:rsidP="0005027C">
      <w:pPr>
        <w:spacing w:after="0"/>
        <w:rPr>
          <w:rFonts w:ascii="Palatino Linotype" w:hAnsi="Palatino Linotype"/>
        </w:rPr>
      </w:pPr>
      <w:r w:rsidRPr="00E06926">
        <w:rPr>
          <w:rFonts w:ascii="Palatino Linotype" w:hAnsi="Palatino Linotype"/>
          <w:bCs/>
        </w:rPr>
        <w:t xml:space="preserve">IČ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</w:rPr>
        <w:t>00277665</w:t>
      </w:r>
    </w:p>
    <w:p w:rsidR="0005027C" w:rsidRPr="00E06926" w:rsidRDefault="0005027C" w:rsidP="0005027C">
      <w:pPr>
        <w:spacing w:after="0"/>
        <w:rPr>
          <w:rFonts w:ascii="Palatino Linotype" w:hAnsi="Palatino Linotype"/>
        </w:rPr>
      </w:pPr>
      <w:r w:rsidRPr="00E06926">
        <w:rPr>
          <w:rFonts w:ascii="Palatino Linotype" w:hAnsi="Palatino Linotype"/>
          <w:bCs/>
        </w:rPr>
        <w:t>DIČ:</w:t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  <w:t>CZ 00277665</w:t>
      </w:r>
    </w:p>
    <w:p w:rsidR="0005027C" w:rsidRPr="00E06926" w:rsidRDefault="0005027C" w:rsidP="0005027C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zastoupen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  <w:t>Bc. Václavem Schreierem, starostou obce</w:t>
      </w:r>
    </w:p>
    <w:p w:rsidR="0005027C" w:rsidRPr="00E06926" w:rsidRDefault="0005027C" w:rsidP="0005027C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mobil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  <w:t>+ 420 724 180 504</w:t>
      </w:r>
    </w:p>
    <w:p w:rsidR="0005027C" w:rsidRPr="00E06926" w:rsidRDefault="0005027C" w:rsidP="0005027C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e-mail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hyperlink r:id="rId8" w:history="1">
        <w:r w:rsidRPr="00E06926"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05027C" w:rsidRPr="00E06926" w:rsidRDefault="0005027C" w:rsidP="0005027C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bankovní spojení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</w:rPr>
        <w:t>1303689399/0800</w:t>
      </w: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EE551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EE55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EE55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EE55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EE551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</w:t>
            </w:r>
            <w:r w:rsidR="001B49B2">
              <w:rPr>
                <w:rFonts w:ascii="Palatino Linotype" w:hAnsi="Palatino Linotype" w:cs="Calibri"/>
                <w:sz w:val="16"/>
                <w:szCs w:val="16"/>
              </w:rPr>
              <w:t xml:space="preserve"> popis realizovaných dodávek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1B49B2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Finanční výše plnění</w:t>
            </w:r>
            <w:r w:rsidR="00DA7819"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EE551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EE551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EE551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5510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85" w:rsidRDefault="00352685" w:rsidP="0003428A">
      <w:pPr>
        <w:spacing w:after="0" w:line="240" w:lineRule="auto"/>
      </w:pPr>
      <w:r>
        <w:separator/>
      </w:r>
    </w:p>
  </w:endnote>
  <w:endnote w:type="continuationSeparator" w:id="1">
    <w:p w:rsidR="00352685" w:rsidRDefault="0035268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7C" w:rsidRDefault="0005027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7C" w:rsidRDefault="000502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85" w:rsidRDefault="00352685" w:rsidP="0003428A">
      <w:pPr>
        <w:spacing w:after="0" w:line="240" w:lineRule="auto"/>
      </w:pPr>
      <w:r>
        <w:separator/>
      </w:r>
    </w:p>
  </w:footnote>
  <w:footnote w:type="continuationSeparator" w:id="1">
    <w:p w:rsidR="00352685" w:rsidRDefault="0035268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7C" w:rsidRDefault="000502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7C" w:rsidRPr="009A1B6C" w:rsidRDefault="001B49B2" w:rsidP="0005027C">
    <w:pPr>
      <w:spacing w:before="75" w:after="75" w:line="240" w:lineRule="auto"/>
      <w:ind w:left="2832" w:right="75" w:firstLine="708"/>
      <w:jc w:val="both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30505</wp:posOffset>
          </wp:positionV>
          <wp:extent cx="2032000" cy="1019175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27C" w:rsidRPr="007D6633">
      <w:rPr>
        <w:noProof/>
        <w:sz w:val="24"/>
        <w:szCs w:val="24"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182880</wp:posOffset>
          </wp:positionV>
          <wp:extent cx="923925" cy="914400"/>
          <wp:effectExtent l="19050" t="0" r="9525" b="0"/>
          <wp:wrapNone/>
          <wp:docPr id="3" name="Obrázek 1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27C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25730</wp:posOffset>
          </wp:positionV>
          <wp:extent cx="2032000" cy="1019175"/>
          <wp:effectExtent l="19050" t="0" r="635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27C" w:rsidRPr="009A1B6C">
      <w:rPr>
        <w:sz w:val="24"/>
        <w:szCs w:val="24"/>
        <w:lang w:eastAsia="cs-CZ"/>
      </w:rPr>
      <w:t>Veřejná zakázka:</w:t>
    </w:r>
  </w:p>
  <w:p w:rsidR="0005027C" w:rsidRPr="009A1B6C" w:rsidRDefault="0005027C" w:rsidP="0005027C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Výstavba EKO hřiště u mateřské školy v Bernarticích</w:t>
    </w:r>
    <w:r w:rsidRPr="009A1B6C">
      <w:rPr>
        <w:sz w:val="24"/>
        <w:szCs w:val="24"/>
      </w:rPr>
      <w:t>“</w:t>
    </w:r>
  </w:p>
  <w:p w:rsidR="0005027C" w:rsidRDefault="0005027C" w:rsidP="0005027C">
    <w:pPr>
      <w:spacing w:before="75" w:after="75" w:line="240" w:lineRule="auto"/>
      <w:ind w:right="75"/>
    </w:pPr>
  </w:p>
  <w:p w:rsidR="0090334C" w:rsidRDefault="0090334C" w:rsidP="0005027C">
    <w:pPr>
      <w:spacing w:before="75" w:after="75" w:line="240" w:lineRule="auto"/>
      <w:ind w:left="360" w:right="7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7C" w:rsidRDefault="000502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27C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52685"/>
    <w:rsid w:val="00381B23"/>
    <w:rsid w:val="003A4FFC"/>
    <w:rsid w:val="00441FB9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E5510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ernar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5-29T19:01:00Z</dcterms:created>
  <dcterms:modified xsi:type="dcterms:W3CDTF">2015-05-29T19:01:00Z</dcterms:modified>
</cp:coreProperties>
</file>